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A878627" w14:textId="5F53F3A1" w:rsidR="004006F4" w:rsidRDefault="008E56C7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za prijavu s opisom operacije za</w:t>
      </w:r>
      <w:r w:rsidR="00B456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ravne dodjele </w:t>
      </w:r>
    </w:p>
    <w:p w14:paraId="419F3125" w14:textId="73D91856" w:rsidR="00470D71" w:rsidRPr="00E30CF0" w:rsidRDefault="00B456B0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spovratnih financijskih sredstava</w:t>
      </w:r>
      <w:r w:rsidR="004A1C31" w:rsidRPr="00E30C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End w:id="0"/>
    </w:p>
    <w:p w14:paraId="6BDAA9E4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5686ECD" w14:textId="6C327EE0" w:rsidR="00A03CE5" w:rsidRDefault="00A03CE5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AD371" w14:textId="77777777" w:rsidR="004006F4" w:rsidRPr="008927C8" w:rsidRDefault="004006F4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CCED" w14:textId="77777777" w:rsidR="00A03CE5" w:rsidRPr="008927C8" w:rsidRDefault="00A03CE5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2326E48C" w14:textId="77777777" w:rsidR="00952C96" w:rsidRPr="00E60D82" w:rsidRDefault="00952C96" w:rsidP="00952C96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51D6B59" w14:textId="3A5835BA" w:rsidR="00952C96" w:rsidRPr="008927C8" w:rsidRDefault="009A0CE4" w:rsidP="00952C9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A0CE4">
        <w:rPr>
          <w:rFonts w:ascii="Times New Roman" w:hAnsi="Times New Roman"/>
          <w:b/>
          <w:sz w:val="24"/>
          <w:szCs w:val="24"/>
        </w:rPr>
        <w:t xml:space="preserve">„Vraćanje u ispravno radno stanje infrastrukture u području prijevoza oštećene u potresu na području Zagrebačke županije – Izravna dodjela Hrvatske </w:t>
      </w:r>
      <w:r w:rsidR="00327D92">
        <w:rPr>
          <w:rFonts w:ascii="Times New Roman" w:hAnsi="Times New Roman"/>
          <w:b/>
          <w:sz w:val="24"/>
          <w:szCs w:val="24"/>
        </w:rPr>
        <w:t>auto</w:t>
      </w:r>
      <w:r w:rsidRPr="009A0CE4">
        <w:rPr>
          <w:rFonts w:ascii="Times New Roman" w:hAnsi="Times New Roman"/>
          <w:b/>
          <w:sz w:val="24"/>
          <w:szCs w:val="24"/>
        </w:rPr>
        <w:t>ceste d.o.o., Zagreb</w:t>
      </w:r>
    </w:p>
    <w:p w14:paraId="34AC2055" w14:textId="77777777" w:rsidR="00952C96" w:rsidRPr="008927C8" w:rsidRDefault="00952C96" w:rsidP="00952C9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A611F0A" w14:textId="6000ED13" w:rsidR="00952C96" w:rsidRPr="008927C8" w:rsidRDefault="00952C96" w:rsidP="00952C96">
      <w:pPr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(referentni broj: </w:t>
      </w:r>
      <w:r w:rsidR="00327D92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FSEU.MMPI.05</w:t>
      </w:r>
      <w:bookmarkStart w:id="1" w:name="_GoBack"/>
      <w:bookmarkEnd w:id="1"/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)</w:t>
      </w:r>
    </w:p>
    <w:p w14:paraId="5877522E" w14:textId="77777777" w:rsidR="00A03CE5" w:rsidRPr="008927C8" w:rsidRDefault="00A03CE5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98A612" w14:textId="77777777" w:rsidR="00A03CE5" w:rsidRPr="008927C8" w:rsidRDefault="00A03CE5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27E7F1" w14:textId="29B7AD37" w:rsidR="00A03CE5" w:rsidRPr="008927C8" w:rsidRDefault="00A03CE5" w:rsidP="00A03C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Postupak izravne dodjele </w:t>
      </w:r>
    </w:p>
    <w:p w14:paraId="7B866E7C" w14:textId="2CD8AE4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645BDE8B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E1312A3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HRK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376B72EA" w:rsidR="00D3370F" w:rsidRPr="008927C8" w:rsidRDefault="00D3370F" w:rsidP="001A73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HRK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B3C2BA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22845A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4DB00E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318AFFDC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7517F22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AB551B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6CF2C3C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B240B9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i obnova </w:t>
            </w:r>
            <w:proofErr w:type="spellStart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raznolikosti</w:t>
            </w:r>
            <w:proofErr w:type="spellEnd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15A35" w14:textId="77777777" w:rsidR="001B5851" w:rsidRDefault="001B5851" w:rsidP="003445BA">
      <w:pPr>
        <w:spacing w:after="0" w:line="240" w:lineRule="auto"/>
      </w:pPr>
      <w:r>
        <w:separator/>
      </w:r>
    </w:p>
  </w:endnote>
  <w:endnote w:type="continuationSeparator" w:id="0">
    <w:p w14:paraId="7C7815A9" w14:textId="77777777" w:rsidR="001B5851" w:rsidRDefault="001B5851" w:rsidP="003445BA">
      <w:pPr>
        <w:spacing w:after="0" w:line="240" w:lineRule="auto"/>
      </w:pPr>
      <w:r>
        <w:continuationSeparator/>
      </w:r>
    </w:p>
  </w:endnote>
  <w:endnote w:type="continuationNotice" w:id="1">
    <w:p w14:paraId="320C4748" w14:textId="77777777" w:rsidR="001B5851" w:rsidRDefault="001B5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1B5851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08F4A" w14:textId="77777777" w:rsidR="001B5851" w:rsidRDefault="001B5851" w:rsidP="003445BA">
      <w:pPr>
        <w:spacing w:after="0" w:line="240" w:lineRule="auto"/>
      </w:pPr>
      <w:r>
        <w:separator/>
      </w:r>
    </w:p>
  </w:footnote>
  <w:footnote w:type="continuationSeparator" w:id="0">
    <w:p w14:paraId="0DD0D133" w14:textId="77777777" w:rsidR="001B5851" w:rsidRDefault="001B5851" w:rsidP="003445BA">
      <w:pPr>
        <w:spacing w:after="0" w:line="240" w:lineRule="auto"/>
      </w:pPr>
      <w:r>
        <w:continuationSeparator/>
      </w:r>
    </w:p>
  </w:footnote>
  <w:footnote w:type="continuationNotice" w:id="1">
    <w:p w14:paraId="6982A05E" w14:textId="77777777" w:rsidR="001B5851" w:rsidRDefault="001B5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74514645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1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ujan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5851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49AB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27D92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0C65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0CE4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60846"/>
    <w:rsid w:val="00B60F6B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F24"/>
    <w:rsid w:val="00F91BA0"/>
    <w:rsid w:val="00F93005"/>
    <w:rsid w:val="00F937FE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AF8B0FB3-E0A2-4033-861B-2EF5004FE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D9762-5B8D-4C8F-9213-CEB8420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1</cp:lastModifiedBy>
  <cp:revision>4</cp:revision>
  <cp:lastPrinted>2022-09-23T10:36:00Z</cp:lastPrinted>
  <dcterms:created xsi:type="dcterms:W3CDTF">2022-11-21T07:22:00Z</dcterms:created>
  <dcterms:modified xsi:type="dcterms:W3CDTF">2022-12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